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4CC0455" w:rsidR="001C7C84" w:rsidRDefault="002A18E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0, 2026 - August 16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DAAD5D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18E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AB0967F" w:rsidR="008A7A6A" w:rsidRPr="003B5534" w:rsidRDefault="002A18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72FE8D3" w:rsidR="00611FFE" w:rsidRPr="00611FFE" w:rsidRDefault="002A18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E115B56" w:rsidR="00AA6673" w:rsidRPr="003B5534" w:rsidRDefault="002A18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D4E7BDF" w:rsidR="00611FFE" w:rsidRPr="00611FFE" w:rsidRDefault="002A18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0A30070" w:rsidR="00AA6673" w:rsidRPr="003B5534" w:rsidRDefault="002A18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7E9AC7F" w:rsidR="006F2344" w:rsidRDefault="002A18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E47590D" w:rsidR="00AA6673" w:rsidRPr="00104144" w:rsidRDefault="002A18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436E25A" w:rsidR="00611FFE" w:rsidRPr="00611FFE" w:rsidRDefault="002A18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255D253" w:rsidR="00AA6673" w:rsidRPr="003B5534" w:rsidRDefault="002A18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A20D36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18E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B9689E8" w:rsidR="00AA6673" w:rsidRPr="003B5534" w:rsidRDefault="002A18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82323F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18E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5212653" w:rsidR="00AA6673" w:rsidRPr="003B5534" w:rsidRDefault="002A18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A18E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A18E9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6 weekly calendar</dc:title>
  <dc:subject>Free weekly calendar template for  August 10 to August 16, 2026</dc:subject>
  <dc:creator>General Blue Corporation</dc:creator>
  <keywords>Week 33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